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sdt>
            <w:sdtP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alias w:val="Nazwa "/>
              <w:tag w:val="Nazwa "/>
              <w:id w:val="110637962"/>
              <w:placeholder>
                <w:docPart w:val="C6A43F920D104ACCA3344DD005EB037B"/>
              </w:placeholder>
              <w:showingPlcHdr/>
            </w:sdtPr>
            <w:sdtEndPr/>
            <w:sdtContent>
              <w:p w:rsidR="000C770C" w:rsidRPr="00451957" w:rsidRDefault="0084510A" w:rsidP="008451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b/>
                    <w:sz w:val="62"/>
                    <w:szCs w:val="62"/>
                    <w:lang w:eastAsia="pl-PL"/>
                  </w:rPr>
                </w:pPr>
                <w:r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p>
            </w:sdtContent>
          </w:sdt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9230E6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NAJ</w:t>
            </w:r>
            <w:r w:rsidR="009040AD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PIĘKN</w:t>
            </w:r>
            <w:r w:rsidR="00CC13FE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IEJSZA MAŁOPOLSKA WIEŚ 202</w:t>
            </w:r>
            <w:r w:rsidR="006C5965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3</w:t>
            </w:r>
            <w:bookmarkStart w:id="0" w:name="_GoBack"/>
            <w:bookmarkEnd w:id="0"/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6C5965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3</w:t>
            </w: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84510A" w:rsidRPr="0084510A" w:rsidRDefault="0084510A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sz w:val="64"/>
                <w:szCs w:val="64"/>
                <w:lang w:eastAsia="pl-PL"/>
              </w:rPr>
            </w:pPr>
            <w:r w:rsidRPr="0084510A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AF5463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 w:rsidRPr="0084510A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1528292293"/>
                <w:placeholder>
                  <w:docPart w:val="450959C378904B789863B195D1791E23"/>
                </w:placeholder>
                <w:showingPlcHdr/>
              </w:sdtPr>
              <w:sdtEndPr/>
              <w:sdtContent>
                <w:r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tc>
          <w:tcPr>
            <w:tcW w:w="6715" w:type="dxa"/>
            <w:vAlign w:val="center"/>
          </w:tcPr>
          <w:p w:rsidR="000C770C" w:rsidRPr="00451957" w:rsidRDefault="00AF5463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AF5463">
              <w:rPr>
                <w:noProof/>
                <w:lang w:eastAsia="pl-PL"/>
              </w:rPr>
              <w:drawing>
                <wp:inline distT="0" distB="0" distL="0" distR="0" wp14:anchorId="2A408A4A" wp14:editId="0905FA4D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57" w:rsidRDefault="00AD6457" w:rsidP="00277502">
      <w:pPr>
        <w:spacing w:after="0" w:line="240" w:lineRule="auto"/>
      </w:pPr>
      <w:r>
        <w:separator/>
      </w:r>
    </w:p>
  </w:endnote>
  <w:endnote w:type="continuationSeparator" w:id="0">
    <w:p w:rsidR="00AD6457" w:rsidRDefault="00AD6457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57" w:rsidRDefault="00AD6457" w:rsidP="00277502">
      <w:pPr>
        <w:spacing w:after="0" w:line="240" w:lineRule="auto"/>
      </w:pPr>
      <w:r>
        <w:separator/>
      </w:r>
    </w:p>
  </w:footnote>
  <w:footnote w:type="continuationSeparator" w:id="0">
    <w:p w:rsidR="00AD6457" w:rsidRDefault="00AD6457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C770C"/>
    <w:rsid w:val="000F5C61"/>
    <w:rsid w:val="00123A44"/>
    <w:rsid w:val="00160BEC"/>
    <w:rsid w:val="001726CA"/>
    <w:rsid w:val="0018505B"/>
    <w:rsid w:val="001C2A51"/>
    <w:rsid w:val="0024768D"/>
    <w:rsid w:val="00277502"/>
    <w:rsid w:val="00293F9A"/>
    <w:rsid w:val="00317DDF"/>
    <w:rsid w:val="00352EFC"/>
    <w:rsid w:val="00354BF9"/>
    <w:rsid w:val="004057E1"/>
    <w:rsid w:val="00451957"/>
    <w:rsid w:val="004B36CD"/>
    <w:rsid w:val="004E1518"/>
    <w:rsid w:val="00582850"/>
    <w:rsid w:val="00637EFB"/>
    <w:rsid w:val="00660256"/>
    <w:rsid w:val="006A250A"/>
    <w:rsid w:val="006C5965"/>
    <w:rsid w:val="0074400A"/>
    <w:rsid w:val="0084510A"/>
    <w:rsid w:val="00882F0A"/>
    <w:rsid w:val="008C5E9B"/>
    <w:rsid w:val="00902D90"/>
    <w:rsid w:val="009040AD"/>
    <w:rsid w:val="009230E6"/>
    <w:rsid w:val="0099168F"/>
    <w:rsid w:val="009C7543"/>
    <w:rsid w:val="009D6C73"/>
    <w:rsid w:val="009E701C"/>
    <w:rsid w:val="00A25653"/>
    <w:rsid w:val="00A6235B"/>
    <w:rsid w:val="00A63773"/>
    <w:rsid w:val="00A71A7A"/>
    <w:rsid w:val="00A74A05"/>
    <w:rsid w:val="00AA2BEB"/>
    <w:rsid w:val="00AA31AC"/>
    <w:rsid w:val="00AB6098"/>
    <w:rsid w:val="00AD6457"/>
    <w:rsid w:val="00AF5463"/>
    <w:rsid w:val="00B758DB"/>
    <w:rsid w:val="00BB779F"/>
    <w:rsid w:val="00C15040"/>
    <w:rsid w:val="00C218B3"/>
    <w:rsid w:val="00CC13FE"/>
    <w:rsid w:val="00CE68C4"/>
    <w:rsid w:val="00D74A69"/>
    <w:rsid w:val="00F7539F"/>
    <w:rsid w:val="00F7635D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F343FA" w:rsidP="00F343FA">
          <w:pPr>
            <w:pStyle w:val="C6A43F920D104ACCA3344DD005EB037B2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F343FA" w:rsidP="00F343FA">
          <w:pPr>
            <w:pStyle w:val="081B5E2A211848388E40504793F7A0BD2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0959C378904B789863B195D1791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8AF84-8382-4080-900D-1D34CF5DB446}"/>
      </w:docPartPr>
      <w:docPartBody>
        <w:p w:rsidR="00383303" w:rsidRDefault="005E0E06" w:rsidP="005E0E06">
          <w:pPr>
            <w:pStyle w:val="450959C378904B789863B195D1791E23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127336"/>
    <w:rsid w:val="00284C93"/>
    <w:rsid w:val="002D5CC5"/>
    <w:rsid w:val="0035620B"/>
    <w:rsid w:val="00383303"/>
    <w:rsid w:val="003E3EEC"/>
    <w:rsid w:val="0041567C"/>
    <w:rsid w:val="005643B4"/>
    <w:rsid w:val="005774CA"/>
    <w:rsid w:val="005E0E06"/>
    <w:rsid w:val="00681C05"/>
    <w:rsid w:val="00701C9D"/>
    <w:rsid w:val="00755637"/>
    <w:rsid w:val="00A402F8"/>
    <w:rsid w:val="00BA257C"/>
    <w:rsid w:val="00BD5BD1"/>
    <w:rsid w:val="00C15464"/>
    <w:rsid w:val="00C50448"/>
    <w:rsid w:val="00D27404"/>
    <w:rsid w:val="00DA5B8D"/>
    <w:rsid w:val="00EB2CAA"/>
    <w:rsid w:val="00EB3DB2"/>
    <w:rsid w:val="00F3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3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F343FA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5E0E06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C6A43F920D104ACCA3344DD005EB037B2">
    <w:name w:val="C6A43F920D104ACCA3344DD005EB037B2"/>
    <w:rsid w:val="00F343FA"/>
    <w:rPr>
      <w:rFonts w:eastAsiaTheme="minorHAnsi"/>
      <w:lang w:eastAsia="en-US"/>
    </w:rPr>
  </w:style>
  <w:style w:type="paragraph" w:customStyle="1" w:styleId="081B5E2A211848388E40504793F7A0BD2">
    <w:name w:val="081B5E2A211848388E40504793F7A0BD2"/>
    <w:rsid w:val="00F343FA"/>
    <w:rPr>
      <w:rFonts w:eastAsiaTheme="minorHAnsi"/>
      <w:lang w:eastAsia="en-US"/>
    </w:rPr>
  </w:style>
  <w:style w:type="paragraph" w:customStyle="1" w:styleId="450959C378904B789863B195D1791E23">
    <w:name w:val="450959C378904B789863B195D1791E23"/>
    <w:rsid w:val="005E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9EC8-8FE4-4AAA-81AA-7DB028D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3</cp:revision>
  <cp:lastPrinted>2017-05-16T11:26:00Z</cp:lastPrinted>
  <dcterms:created xsi:type="dcterms:W3CDTF">2022-06-15T08:28:00Z</dcterms:created>
  <dcterms:modified xsi:type="dcterms:W3CDTF">2023-06-26T06:58:00Z</dcterms:modified>
</cp:coreProperties>
</file>